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0CC05" w14:textId="77777777" w:rsidR="00E52309" w:rsidRPr="00027989" w:rsidRDefault="00E52309" w:rsidP="00030C26">
      <w:pPr>
        <w:spacing w:line="259" w:lineRule="auto"/>
        <w:rPr>
          <w:rFonts w:eastAsia="Calibri"/>
          <w:sz w:val="22"/>
          <w:szCs w:val="22"/>
        </w:rPr>
      </w:pPr>
      <w:bookmarkStart w:id="1" w:name="_GoBack"/>
      <w:bookmarkEnd w:id="1"/>
    </w:p>
    <w:p w14:paraId="02BF95E4" w14:textId="5599588B" w:rsidR="001A0798" w:rsidRDefault="007923CE" w:rsidP="00C6059B">
      <w:pPr>
        <w:jc w:val="center"/>
      </w:pPr>
      <w:r>
        <w:t>TWO RIVERS P</w:t>
      </w:r>
      <w:r w:rsidR="001A0798">
        <w:t>RIMARY</w:t>
      </w:r>
      <w:r>
        <w:t xml:space="preserve"> SCHOOL JOB DESCRIPTION</w:t>
      </w:r>
    </w:p>
    <w:p w14:paraId="0AE5F68A" w14:textId="76E6C25B" w:rsidR="001A0798" w:rsidRDefault="007923CE" w:rsidP="00C6059B">
      <w:pPr>
        <w:jc w:val="center"/>
      </w:pPr>
      <w:r>
        <w:t>Position Held: Class Teacher</w:t>
      </w:r>
    </w:p>
    <w:p w14:paraId="332FD424" w14:textId="0DBB128D" w:rsidR="001A0798" w:rsidRDefault="007923CE" w:rsidP="00C6059B">
      <w:pPr>
        <w:jc w:val="center"/>
      </w:pPr>
      <w:r>
        <w:t>To Whom Responsible: Headteacher</w:t>
      </w:r>
    </w:p>
    <w:p w14:paraId="4CEA48E7" w14:textId="77777777" w:rsidR="001A0798" w:rsidRDefault="001A0798" w:rsidP="00030C26"/>
    <w:p w14:paraId="52FB9CB9" w14:textId="77777777" w:rsidR="001A0798" w:rsidRDefault="007923CE" w:rsidP="00030C26">
      <w:r>
        <w:t xml:space="preserve">Job Description General: </w:t>
      </w:r>
    </w:p>
    <w:p w14:paraId="19B83C6D" w14:textId="77777777" w:rsidR="001A0798" w:rsidRDefault="007923CE" w:rsidP="00BF58C0">
      <w:pPr>
        <w:pStyle w:val="ListParagraph"/>
        <w:numPr>
          <w:ilvl w:val="0"/>
          <w:numId w:val="9"/>
        </w:numPr>
      </w:pPr>
      <w:r>
        <w:t xml:space="preserve">To carry out the professional duties of a school teacher, including those described in the Teacher's National Pay &amp; Conditions of Service document, which is </w:t>
      </w:r>
      <w:r w:rsidR="00BF58C0">
        <w:t>updated</w:t>
      </w:r>
      <w:r>
        <w:t xml:space="preserve"> every year. </w:t>
      </w:r>
    </w:p>
    <w:p w14:paraId="4BF2E58F" w14:textId="77777777" w:rsidR="001A0798" w:rsidRDefault="007923CE" w:rsidP="00BF58C0">
      <w:pPr>
        <w:pStyle w:val="ListParagraph"/>
        <w:numPr>
          <w:ilvl w:val="0"/>
          <w:numId w:val="9"/>
        </w:numPr>
      </w:pPr>
      <w:r>
        <w:t xml:space="preserve">To plan and prepare lessons that meet the needs of all pupils, through differentiation of tasks, personalised learning plans where appropriate and through developing the skills and knowledge pupils will need throughout their school life and beyond. </w:t>
      </w:r>
    </w:p>
    <w:p w14:paraId="405D6F1F" w14:textId="77777777" w:rsidR="001A0798" w:rsidRDefault="007923CE" w:rsidP="00BF58C0">
      <w:pPr>
        <w:pStyle w:val="ListParagraph"/>
        <w:numPr>
          <w:ilvl w:val="0"/>
          <w:numId w:val="9"/>
        </w:numPr>
      </w:pPr>
      <w:r>
        <w:t xml:space="preserve">To ensure teaching programmes are regularly monitored and to assess, record and report children’s progress in all areas taught. </w:t>
      </w:r>
    </w:p>
    <w:p w14:paraId="5B7CDFBD" w14:textId="77777777" w:rsidR="001A0798" w:rsidRDefault="007923CE" w:rsidP="00BF58C0">
      <w:pPr>
        <w:pStyle w:val="ListParagraph"/>
        <w:numPr>
          <w:ilvl w:val="0"/>
          <w:numId w:val="9"/>
        </w:numPr>
      </w:pPr>
      <w:r>
        <w:t xml:space="preserve">To ensure the specific needs of the children, as indicated in their Educational, Health and Care Plans, are addressed. </w:t>
      </w:r>
    </w:p>
    <w:p w14:paraId="60A02994" w14:textId="77777777" w:rsidR="001A0798" w:rsidRDefault="007923CE" w:rsidP="00BF58C0">
      <w:pPr>
        <w:pStyle w:val="ListParagraph"/>
        <w:numPr>
          <w:ilvl w:val="0"/>
          <w:numId w:val="9"/>
        </w:numPr>
      </w:pPr>
      <w:r>
        <w:t xml:space="preserve">Be responsible for the pastoral care of children, promoting safeguarding, independence and positive behaviour and relationships, in accordance with school policies. </w:t>
      </w:r>
    </w:p>
    <w:p w14:paraId="7B67FD63" w14:textId="77777777" w:rsidR="001A0798" w:rsidRDefault="007923CE" w:rsidP="00BF58C0">
      <w:pPr>
        <w:pStyle w:val="ListParagraph"/>
        <w:numPr>
          <w:ilvl w:val="0"/>
          <w:numId w:val="9"/>
        </w:numPr>
      </w:pPr>
      <w:r>
        <w:t xml:space="preserve">To produce and support Annual Reviews and produce reports by required dates. </w:t>
      </w:r>
    </w:p>
    <w:p w14:paraId="5F70AB03" w14:textId="77777777" w:rsidR="001A0798" w:rsidRDefault="007923CE" w:rsidP="00BF58C0">
      <w:pPr>
        <w:pStyle w:val="ListParagraph"/>
        <w:numPr>
          <w:ilvl w:val="0"/>
          <w:numId w:val="9"/>
        </w:numPr>
      </w:pPr>
      <w:r>
        <w:t xml:space="preserve">To be actively involved in both the planning and execution of the School Improvement Plan. Support the vision, ethos and policies of the school and promote high levels of achievement and safety. </w:t>
      </w:r>
    </w:p>
    <w:p w14:paraId="005D693C" w14:textId="77777777" w:rsidR="001A0798" w:rsidRDefault="007923CE" w:rsidP="00BF58C0">
      <w:pPr>
        <w:pStyle w:val="ListParagraph"/>
        <w:numPr>
          <w:ilvl w:val="0"/>
          <w:numId w:val="9"/>
        </w:numPr>
      </w:pPr>
      <w:r>
        <w:t xml:space="preserve">To have a general responsibility for the safeguarding and well-being of pupils in all form groups and refer to DSL in matters of concern by completing MyConcern report. </w:t>
      </w:r>
    </w:p>
    <w:p w14:paraId="1A9ADFCB" w14:textId="77777777" w:rsidR="001A0798" w:rsidRDefault="007923CE" w:rsidP="00BF58C0">
      <w:pPr>
        <w:pStyle w:val="ListParagraph"/>
        <w:numPr>
          <w:ilvl w:val="0"/>
          <w:numId w:val="9"/>
        </w:numPr>
      </w:pPr>
      <w:r>
        <w:t xml:space="preserve">To adhere to all Health &amp; Safety rules and procedures at all times. </w:t>
      </w:r>
    </w:p>
    <w:p w14:paraId="42881CAE" w14:textId="77777777" w:rsidR="001A0798" w:rsidRDefault="007923CE" w:rsidP="00BF58C0">
      <w:pPr>
        <w:pStyle w:val="ListParagraph"/>
        <w:numPr>
          <w:ilvl w:val="0"/>
          <w:numId w:val="9"/>
        </w:numPr>
      </w:pPr>
      <w:r>
        <w:t xml:space="preserve">To produce and maintain Risk Assessments and Individual Behaviour Support Plans in collaboration with Assistant Headteacher responsible for Behaviour. </w:t>
      </w:r>
    </w:p>
    <w:p w14:paraId="7AC10E50" w14:textId="77777777" w:rsidR="001A0798" w:rsidRDefault="007923CE" w:rsidP="00BF58C0">
      <w:pPr>
        <w:pStyle w:val="ListParagraph"/>
        <w:numPr>
          <w:ilvl w:val="0"/>
          <w:numId w:val="9"/>
        </w:numPr>
      </w:pPr>
      <w:r>
        <w:t xml:space="preserve">To organise and maintain classroom resources and equipment, keeping an up to date inventory in accordance with school requirements. </w:t>
      </w:r>
    </w:p>
    <w:p w14:paraId="5B4F13F0" w14:textId="77777777" w:rsidR="001A0798" w:rsidRDefault="007923CE" w:rsidP="00BF58C0">
      <w:pPr>
        <w:pStyle w:val="ListParagraph"/>
        <w:numPr>
          <w:ilvl w:val="0"/>
          <w:numId w:val="9"/>
        </w:numPr>
      </w:pPr>
      <w:r>
        <w:t xml:space="preserve">To attend relevant training courses and share good practice and knowledge gained with members of the staff team as appropriate. </w:t>
      </w:r>
    </w:p>
    <w:p w14:paraId="03BCC837" w14:textId="77777777" w:rsidR="001A0798" w:rsidRDefault="007923CE" w:rsidP="00BF58C0">
      <w:pPr>
        <w:pStyle w:val="ListParagraph"/>
        <w:numPr>
          <w:ilvl w:val="0"/>
          <w:numId w:val="9"/>
        </w:numPr>
      </w:pPr>
      <w:r>
        <w:t xml:space="preserve">To participate in the Statutory Performance Management/Appraisal arrangements. </w:t>
      </w:r>
    </w:p>
    <w:p w14:paraId="7C599A47" w14:textId="77777777" w:rsidR="00E52309" w:rsidRDefault="007923CE" w:rsidP="00BF58C0">
      <w:pPr>
        <w:pStyle w:val="ListParagraph"/>
        <w:numPr>
          <w:ilvl w:val="0"/>
          <w:numId w:val="9"/>
        </w:numPr>
      </w:pPr>
      <w:r>
        <w:t xml:space="preserve">To carry out such other teaching and associated tasks as may be required by the Headteacher. </w:t>
      </w:r>
    </w:p>
    <w:p w14:paraId="14808DC2" w14:textId="77777777" w:rsidR="001A0798" w:rsidRDefault="007923CE" w:rsidP="00E52309">
      <w:pPr>
        <w:ind w:left="360"/>
      </w:pPr>
      <w:r>
        <w:t>Responsibilities</w:t>
      </w:r>
      <w:r w:rsidR="00E52309">
        <w:t>:</w:t>
      </w:r>
      <w:r>
        <w:t xml:space="preserve"> </w:t>
      </w:r>
    </w:p>
    <w:p w14:paraId="22CAF79D" w14:textId="77777777" w:rsidR="001A0798" w:rsidRDefault="007923CE" w:rsidP="00BF58C0">
      <w:pPr>
        <w:pStyle w:val="ListParagraph"/>
        <w:numPr>
          <w:ilvl w:val="0"/>
          <w:numId w:val="9"/>
        </w:numPr>
      </w:pPr>
      <w:r>
        <w:t xml:space="preserve">To ensure lessons are run in a structured and orderly manner. </w:t>
      </w:r>
    </w:p>
    <w:p w14:paraId="5F89F4FC" w14:textId="77777777" w:rsidR="001A0798" w:rsidRDefault="007923CE" w:rsidP="00BF58C0">
      <w:pPr>
        <w:pStyle w:val="ListParagraph"/>
        <w:numPr>
          <w:ilvl w:val="0"/>
          <w:numId w:val="9"/>
        </w:numPr>
      </w:pPr>
      <w:r>
        <w:t xml:space="preserve">To support individual students’ needs with a range of specialist teaching and learning strategies including alternative methods of communication ensuring that teaching and learning is differentiated and person-centred. </w:t>
      </w:r>
    </w:p>
    <w:p w14:paraId="4A88552B" w14:textId="77777777" w:rsidR="001A0798" w:rsidRDefault="007923CE" w:rsidP="00BF58C0">
      <w:pPr>
        <w:pStyle w:val="ListParagraph"/>
        <w:numPr>
          <w:ilvl w:val="0"/>
          <w:numId w:val="9"/>
        </w:numPr>
      </w:pPr>
      <w:r>
        <w:lastRenderedPageBreak/>
        <w:t>To attend and contribute towards team and subject meetings.</w:t>
      </w:r>
    </w:p>
    <w:p w14:paraId="6B38227E" w14:textId="77777777" w:rsidR="001A0798" w:rsidRDefault="007923CE" w:rsidP="00BF58C0">
      <w:pPr>
        <w:pStyle w:val="ListParagraph"/>
        <w:numPr>
          <w:ilvl w:val="0"/>
          <w:numId w:val="9"/>
        </w:numPr>
      </w:pPr>
      <w:r>
        <w:t xml:space="preserve">To be responsible for documentation and correspondence relating to your pupils. </w:t>
      </w:r>
    </w:p>
    <w:p w14:paraId="63902DBD" w14:textId="77777777" w:rsidR="001A0798" w:rsidRDefault="007923CE" w:rsidP="00BF58C0">
      <w:pPr>
        <w:pStyle w:val="ListParagraph"/>
        <w:numPr>
          <w:ilvl w:val="0"/>
          <w:numId w:val="9"/>
        </w:numPr>
      </w:pPr>
      <w:r>
        <w:t xml:space="preserve">Work with school leaders to track the progress of individual pupils in a manner specified by TRS and take a leading role in devising intervention plans where pupils are making less than expected progress. </w:t>
      </w:r>
    </w:p>
    <w:p w14:paraId="2D379024" w14:textId="77777777" w:rsidR="001A0798" w:rsidRDefault="007923CE" w:rsidP="00BF58C0">
      <w:pPr>
        <w:pStyle w:val="ListParagraph"/>
        <w:numPr>
          <w:ilvl w:val="0"/>
          <w:numId w:val="9"/>
        </w:numPr>
      </w:pPr>
      <w:r>
        <w:t>Be proactive in overcoming pupils’ barriers to learning through actively seeking resolutions and by providing a learning environment appropriate to needs.</w:t>
      </w:r>
    </w:p>
    <w:p w14:paraId="47A17ECF" w14:textId="77777777" w:rsidR="00542AB1" w:rsidRDefault="007923CE" w:rsidP="00BF58C0">
      <w:pPr>
        <w:pStyle w:val="ListParagraph"/>
        <w:numPr>
          <w:ilvl w:val="0"/>
          <w:numId w:val="9"/>
        </w:numPr>
      </w:pPr>
      <w:r>
        <w:t xml:space="preserve">To establish and maintain positive working relationships by line managing and working in partnership with teaching assistants.  </w:t>
      </w:r>
    </w:p>
    <w:p w14:paraId="198A9ADA" w14:textId="77777777" w:rsidR="00542AB1" w:rsidRDefault="007923CE" w:rsidP="00BF58C0">
      <w:pPr>
        <w:pStyle w:val="ListParagraph"/>
        <w:numPr>
          <w:ilvl w:val="0"/>
          <w:numId w:val="9"/>
        </w:numPr>
      </w:pPr>
      <w:r>
        <w:t xml:space="preserve">To inform parents of progress through reports, annual reviews and termly targets. </w:t>
      </w:r>
    </w:p>
    <w:p w14:paraId="756353E4" w14:textId="77777777" w:rsidR="00542AB1" w:rsidRDefault="007923CE" w:rsidP="00BF58C0">
      <w:pPr>
        <w:pStyle w:val="ListParagraph"/>
        <w:numPr>
          <w:ilvl w:val="0"/>
          <w:numId w:val="9"/>
        </w:numPr>
      </w:pPr>
      <w:r>
        <w:t xml:space="preserve">To establish and maintain positive working relationships by line managing and working in partnership with teaching assistants; directing and supporting their duties and ensuring that they have appropriate understanding of pupil needs and concerns and of the teaching programmes and methods in place. </w:t>
      </w:r>
    </w:p>
    <w:p w14:paraId="7E964297" w14:textId="77777777" w:rsidR="00542AB1" w:rsidRDefault="007923CE" w:rsidP="00BF58C0">
      <w:pPr>
        <w:pStyle w:val="ListParagraph"/>
        <w:numPr>
          <w:ilvl w:val="0"/>
          <w:numId w:val="9"/>
        </w:numPr>
      </w:pPr>
      <w:r>
        <w:t xml:space="preserve">To undertake regular training regarding the use pf physical intervention and apply it only when necessary and in the best interest of the student. </w:t>
      </w:r>
    </w:p>
    <w:p w14:paraId="6585A94B" w14:textId="77777777" w:rsidR="00542AB1" w:rsidRDefault="00542AB1" w:rsidP="00030C26"/>
    <w:p w14:paraId="53BC87A0" w14:textId="77777777" w:rsidR="00542AB1" w:rsidRDefault="007923CE" w:rsidP="00030C26">
      <w:r>
        <w:t>Responsibilities specific for Complex Needs</w:t>
      </w:r>
      <w:r w:rsidR="00E52309">
        <w:t>:</w:t>
      </w:r>
      <w:r>
        <w:t xml:space="preserve"> </w:t>
      </w:r>
    </w:p>
    <w:p w14:paraId="02ABD5C0" w14:textId="77777777" w:rsidR="00542AB1" w:rsidRDefault="007923CE" w:rsidP="00BF58C0">
      <w:pPr>
        <w:pStyle w:val="ListParagraph"/>
        <w:numPr>
          <w:ilvl w:val="0"/>
          <w:numId w:val="7"/>
        </w:numPr>
      </w:pPr>
      <w:r>
        <w:t>To promote the use of alternative methods of communication for pupils within the classroom (</w:t>
      </w:r>
      <w:proofErr w:type="spellStart"/>
      <w:r>
        <w:t>ie</w:t>
      </w:r>
      <w:proofErr w:type="spellEnd"/>
      <w:r>
        <w:t xml:space="preserve">. MAKATON, PECS, </w:t>
      </w:r>
      <w:r w:rsidR="00E52309">
        <w:t xml:space="preserve">PODD, </w:t>
      </w:r>
      <w:r>
        <w:t xml:space="preserve">Whole Body Communication), ensuring that support staff are aware of this requirement and help them to gain the relevant skills. </w:t>
      </w:r>
    </w:p>
    <w:p w14:paraId="1533EB50" w14:textId="77777777" w:rsidR="00542AB1" w:rsidRDefault="007923CE" w:rsidP="00BF58C0">
      <w:pPr>
        <w:pStyle w:val="ListParagraph"/>
        <w:numPr>
          <w:ilvl w:val="0"/>
          <w:numId w:val="7"/>
        </w:numPr>
      </w:pPr>
      <w:r>
        <w:t>To provide children with access to stimulating environments, including regular use of specialist learning areas across the school</w:t>
      </w:r>
      <w:r w:rsidR="00E52309">
        <w:t>,</w:t>
      </w:r>
      <w:r>
        <w:t xml:space="preserve"> as well as outside of school, such as Multi-Sensory Room, Soft</w:t>
      </w:r>
      <w:r w:rsidR="00542AB1">
        <w:t xml:space="preserve"> </w:t>
      </w:r>
      <w:r>
        <w:t xml:space="preserve">Play Room, Multi-Sensory Garden, etc. </w:t>
      </w:r>
    </w:p>
    <w:p w14:paraId="03D71743" w14:textId="77777777" w:rsidR="00542AB1" w:rsidRDefault="007923CE" w:rsidP="00BF58C0">
      <w:pPr>
        <w:pStyle w:val="ListParagraph"/>
        <w:numPr>
          <w:ilvl w:val="0"/>
          <w:numId w:val="7"/>
        </w:numPr>
      </w:pPr>
      <w:r>
        <w:t xml:space="preserve">To manage behaviour in a positive way by developing behaviour and communication strategies. Work collaboratively with a multi-disciplinary team of professionals and medical/therapeutic staff. </w:t>
      </w:r>
    </w:p>
    <w:p w14:paraId="6DA41C7C" w14:textId="77777777" w:rsidR="00542AB1" w:rsidRDefault="00542AB1" w:rsidP="00030C26"/>
    <w:p w14:paraId="4BE5B543" w14:textId="77777777" w:rsidR="00542AB1" w:rsidRDefault="007923CE" w:rsidP="00030C26">
      <w:r>
        <w:t xml:space="preserve">Outcomes: </w:t>
      </w:r>
    </w:p>
    <w:p w14:paraId="46679AB0" w14:textId="77777777" w:rsidR="00542AB1" w:rsidRDefault="007923CE" w:rsidP="00BF58C0">
      <w:pPr>
        <w:pStyle w:val="ListParagraph"/>
        <w:numPr>
          <w:ilvl w:val="0"/>
          <w:numId w:val="8"/>
        </w:numPr>
      </w:pPr>
      <w:r>
        <w:t xml:space="preserve">All pupils will be following a relevant and differentiated curriculum. </w:t>
      </w:r>
    </w:p>
    <w:p w14:paraId="0FA6397E" w14:textId="77777777" w:rsidR="00542AB1" w:rsidRDefault="007923CE" w:rsidP="00BF58C0">
      <w:pPr>
        <w:pStyle w:val="ListParagraph"/>
        <w:numPr>
          <w:ilvl w:val="0"/>
          <w:numId w:val="8"/>
        </w:numPr>
      </w:pPr>
      <w:r>
        <w:t xml:space="preserve">All pupils’ individual needs will be addressed. </w:t>
      </w:r>
    </w:p>
    <w:p w14:paraId="76F84B4C" w14:textId="77777777" w:rsidR="00542AB1" w:rsidRDefault="007923CE" w:rsidP="00BF58C0">
      <w:pPr>
        <w:pStyle w:val="ListParagraph"/>
        <w:numPr>
          <w:ilvl w:val="0"/>
          <w:numId w:val="8"/>
        </w:numPr>
      </w:pPr>
      <w:r>
        <w:t xml:space="preserve">The wellbeing of students will be maintained to the highest standard. </w:t>
      </w:r>
    </w:p>
    <w:p w14:paraId="2E6D891D" w14:textId="77777777" w:rsidR="00542AB1" w:rsidRDefault="007923CE" w:rsidP="00BF58C0">
      <w:pPr>
        <w:pStyle w:val="ListParagraph"/>
        <w:numPr>
          <w:ilvl w:val="0"/>
          <w:numId w:val="8"/>
        </w:numPr>
      </w:pPr>
      <w:r>
        <w:t xml:space="preserve">All safeguarding issues will be addressed promptly and efficiently. </w:t>
      </w:r>
    </w:p>
    <w:p w14:paraId="3B31E398" w14:textId="77777777" w:rsidR="00542AB1" w:rsidRDefault="007923CE" w:rsidP="00BF58C0">
      <w:pPr>
        <w:pStyle w:val="ListParagraph"/>
        <w:numPr>
          <w:ilvl w:val="0"/>
          <w:numId w:val="8"/>
        </w:numPr>
      </w:pPr>
      <w:r>
        <w:t xml:space="preserve">Lessons will be well prepared and resources readily available. </w:t>
      </w:r>
    </w:p>
    <w:p w14:paraId="03F511B1" w14:textId="77777777" w:rsidR="00542AB1" w:rsidRDefault="007923CE" w:rsidP="00BF58C0">
      <w:pPr>
        <w:pStyle w:val="ListParagraph"/>
        <w:numPr>
          <w:ilvl w:val="0"/>
          <w:numId w:val="8"/>
        </w:numPr>
      </w:pPr>
      <w:r>
        <w:t xml:space="preserve">Assessment and record keeping procedures will reflect the progress of all pupils. </w:t>
      </w:r>
    </w:p>
    <w:p w14:paraId="6BB4741D" w14:textId="77777777" w:rsidR="00542AB1" w:rsidRDefault="007923CE" w:rsidP="00BF58C0">
      <w:pPr>
        <w:pStyle w:val="ListParagraph"/>
        <w:numPr>
          <w:ilvl w:val="0"/>
          <w:numId w:val="8"/>
        </w:numPr>
      </w:pPr>
      <w:r>
        <w:t>Progress will be made towards I.</w:t>
      </w:r>
      <w:r w:rsidR="00542AB1">
        <w:t>E</w:t>
      </w:r>
      <w:r>
        <w:t xml:space="preserve">.P targets and the progress towards half termly/termly targets will be systematically built upon. </w:t>
      </w:r>
    </w:p>
    <w:p w14:paraId="04D75AF3" w14:textId="77777777" w:rsidR="00542AB1" w:rsidRDefault="007923CE" w:rsidP="00BF58C0">
      <w:pPr>
        <w:pStyle w:val="ListParagraph"/>
        <w:numPr>
          <w:ilvl w:val="0"/>
          <w:numId w:val="8"/>
        </w:numPr>
      </w:pPr>
      <w:r>
        <w:t xml:space="preserve">Pupil progress to be recorded via the school assessment system. </w:t>
      </w:r>
    </w:p>
    <w:p w14:paraId="54C8CAA8" w14:textId="77777777" w:rsidR="00542AB1" w:rsidRDefault="00E52309" w:rsidP="00BF58C0">
      <w:pPr>
        <w:pStyle w:val="ListParagraph"/>
        <w:numPr>
          <w:ilvl w:val="0"/>
          <w:numId w:val="8"/>
        </w:numPr>
      </w:pPr>
      <w:r>
        <w:lastRenderedPageBreak/>
        <w:t>Medium- and long-term</w:t>
      </w:r>
      <w:r w:rsidR="007923CE">
        <w:t xml:space="preserve"> planning is readily available. </w:t>
      </w:r>
    </w:p>
    <w:p w14:paraId="36137995" w14:textId="77777777" w:rsidR="00542AB1" w:rsidRDefault="007923CE" w:rsidP="00BF58C0">
      <w:pPr>
        <w:pStyle w:val="ListParagraph"/>
        <w:numPr>
          <w:ilvl w:val="0"/>
          <w:numId w:val="8"/>
        </w:numPr>
      </w:pPr>
      <w:r>
        <w:t xml:space="preserve">Parents will be kept informed of targets set and progress made. </w:t>
      </w:r>
    </w:p>
    <w:p w14:paraId="242C07D9" w14:textId="77777777" w:rsidR="00542AB1" w:rsidRDefault="00542AB1" w:rsidP="00030C26"/>
    <w:p w14:paraId="4835C495" w14:textId="77777777" w:rsidR="00BF58C0" w:rsidRDefault="00BF58C0" w:rsidP="00030C26"/>
    <w:p w14:paraId="51C35D2C" w14:textId="77777777" w:rsidR="00030C26" w:rsidRPr="0019170A" w:rsidRDefault="007923CE" w:rsidP="00030C26">
      <w:pPr>
        <w:rPr>
          <w:rFonts w:ascii="Arial" w:hAnsi="Arial" w:cs="Arial"/>
        </w:rPr>
      </w:pPr>
      <w:r>
        <w:t>This job description may be amended at any time, after due consultation, in order to meet the changing needs of the school and to enhance staff professional development.</w:t>
      </w:r>
    </w:p>
    <w:p w14:paraId="4EDA410B" w14:textId="77777777" w:rsidR="00030C26" w:rsidRPr="0019170A" w:rsidRDefault="00030C26" w:rsidP="00030C26">
      <w:pPr>
        <w:rPr>
          <w:rFonts w:ascii="Arial" w:hAnsi="Arial" w:cs="Arial"/>
        </w:rPr>
      </w:pPr>
    </w:p>
    <w:p w14:paraId="25FE1798" w14:textId="77777777" w:rsidR="00030C26" w:rsidRPr="0019170A" w:rsidRDefault="00030C26" w:rsidP="00030C26">
      <w:pPr>
        <w:rPr>
          <w:rFonts w:ascii="Arial" w:hAnsi="Arial" w:cs="Arial"/>
        </w:rPr>
      </w:pPr>
    </w:p>
    <w:p w14:paraId="1FDBD878" w14:textId="77777777" w:rsidR="00030C26" w:rsidRDefault="00030C26" w:rsidP="00030C26">
      <w:pPr>
        <w:rPr>
          <w:rFonts w:ascii="Arial" w:hAnsi="Arial" w:cs="Arial"/>
        </w:rPr>
      </w:pPr>
    </w:p>
    <w:p w14:paraId="500C3A8D" w14:textId="77777777" w:rsidR="00030C26" w:rsidRDefault="00030C26" w:rsidP="009A7611">
      <w:pPr>
        <w:rPr>
          <w:rFonts w:ascii="Arial" w:hAnsi="Arial" w:cs="Arial"/>
        </w:rPr>
      </w:pPr>
    </w:p>
    <w:sectPr w:rsidR="00030C26" w:rsidSect="00842DE8">
      <w:headerReference w:type="default" r:id="rId11"/>
      <w:footerReference w:type="default" r:id="rId12"/>
      <w:pgSz w:w="11906" w:h="16838"/>
      <w:pgMar w:top="720" w:right="1134"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FDFAE" w14:textId="77777777" w:rsidR="00BF5209" w:rsidRDefault="00BF5209" w:rsidP="00E46212">
      <w:r>
        <w:separator/>
      </w:r>
    </w:p>
  </w:endnote>
  <w:endnote w:type="continuationSeparator" w:id="0">
    <w:p w14:paraId="5585189B" w14:textId="77777777" w:rsidR="00BF5209" w:rsidRDefault="00BF5209" w:rsidP="00E4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246E" w14:textId="77777777" w:rsidR="00E46212" w:rsidRDefault="00F63376">
    <w:pPr>
      <w:pStyle w:val="Footer"/>
    </w:pPr>
    <w:r>
      <w:rPr>
        <w:noProof/>
        <w:lang w:eastAsia="en-GB"/>
      </w:rPr>
      <w:drawing>
        <wp:anchor distT="0" distB="0" distL="114300" distR="114300" simplePos="0" relativeHeight="251662336" behindDoc="0" locked="0" layoutInCell="1" allowOverlap="1" wp14:anchorId="6EB8D49B" wp14:editId="43C140D5">
          <wp:simplePos x="0" y="0"/>
          <wp:positionH relativeFrom="margin">
            <wp:align>center</wp:align>
          </wp:positionH>
          <wp:positionV relativeFrom="paragraph">
            <wp:posOffset>10160</wp:posOffset>
          </wp:positionV>
          <wp:extent cx="1049020" cy="671830"/>
          <wp:effectExtent l="0" t="0" r="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 bronze.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71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7E11566" wp14:editId="40FEEB15">
          <wp:extent cx="1076325" cy="7143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DEAVOUR TRUST.jpg"/>
                  <pic:cNvPicPr/>
                </pic:nvPicPr>
                <pic:blipFill>
                  <a:blip r:embed="rId2">
                    <a:extLst>
                      <a:ext uri="{28A0092B-C50C-407E-A947-70E740481C1C}">
                        <a14:useLocalDpi xmlns:a14="http://schemas.microsoft.com/office/drawing/2010/main" val="0"/>
                      </a:ext>
                    </a:extLst>
                  </a:blip>
                  <a:stretch>
                    <a:fillRect/>
                  </a:stretch>
                </pic:blipFill>
                <pic:spPr>
                  <a:xfrm>
                    <a:off x="0" y="0"/>
                    <a:ext cx="1108589" cy="735789"/>
                  </a:xfrm>
                  <a:prstGeom prst="rect">
                    <a:avLst/>
                  </a:prstGeom>
                </pic:spPr>
              </pic:pic>
            </a:graphicData>
          </a:graphic>
        </wp:inline>
      </w:drawing>
    </w:r>
    <w:r w:rsidR="000F7EE9">
      <w:rPr>
        <w:noProof/>
        <w:lang w:eastAsia="en-GB"/>
      </w:rPr>
      <w:drawing>
        <wp:anchor distT="0" distB="0" distL="114300" distR="114300" simplePos="0" relativeHeight="251664384" behindDoc="0" locked="0" layoutInCell="1" allowOverlap="1" wp14:anchorId="0E8D563B" wp14:editId="5F31C17D">
          <wp:simplePos x="0" y="0"/>
          <wp:positionH relativeFrom="column">
            <wp:posOffset>5622290</wp:posOffset>
          </wp:positionH>
          <wp:positionV relativeFrom="paragraph">
            <wp:posOffset>10160</wp:posOffset>
          </wp:positionV>
          <wp:extent cx="958850" cy="573405"/>
          <wp:effectExtent l="0" t="0" r="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 specialist school.jpg"/>
                  <pic:cNvPicPr/>
                </pic:nvPicPr>
                <pic:blipFill>
                  <a:blip r:embed="rId3">
                    <a:extLst>
                      <a:ext uri="{28A0092B-C50C-407E-A947-70E740481C1C}">
                        <a14:useLocalDpi xmlns:a14="http://schemas.microsoft.com/office/drawing/2010/main" val="0"/>
                      </a:ext>
                    </a:extLst>
                  </a:blip>
                  <a:stretch>
                    <a:fillRect/>
                  </a:stretch>
                </pic:blipFill>
                <pic:spPr>
                  <a:xfrm>
                    <a:off x="0" y="0"/>
                    <a:ext cx="958850" cy="5734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E462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8004" w14:textId="77777777" w:rsidR="00BF5209" w:rsidRDefault="00BF5209" w:rsidP="00E46212">
      <w:bookmarkStart w:id="0" w:name="_Hlk18924014"/>
      <w:bookmarkEnd w:id="0"/>
      <w:r>
        <w:separator/>
      </w:r>
    </w:p>
  </w:footnote>
  <w:footnote w:type="continuationSeparator" w:id="0">
    <w:p w14:paraId="35DFF8A2" w14:textId="77777777" w:rsidR="00BF5209" w:rsidRDefault="00BF5209" w:rsidP="00E4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9BA9" w14:textId="77777777" w:rsidR="00E46212" w:rsidRDefault="009F0760" w:rsidP="00E46212">
    <w:pPr>
      <w:pStyle w:val="Header"/>
    </w:pPr>
    <w:r>
      <w:rPr>
        <w:noProof/>
        <w:lang w:eastAsia="en-GB"/>
      </w:rPr>
      <w:drawing>
        <wp:anchor distT="0" distB="0" distL="114300" distR="114300" simplePos="0" relativeHeight="251660288" behindDoc="0" locked="0" layoutInCell="1" allowOverlap="1" wp14:anchorId="5F659ED1" wp14:editId="588A900A">
          <wp:simplePos x="0" y="0"/>
          <wp:positionH relativeFrom="column">
            <wp:posOffset>4923790</wp:posOffset>
          </wp:positionH>
          <wp:positionV relativeFrom="paragraph">
            <wp:posOffset>36195</wp:posOffset>
          </wp:positionV>
          <wp:extent cx="1621155" cy="1619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AVOUR TRUST.jpg"/>
                  <pic:cNvPicPr/>
                </pic:nvPicPr>
                <pic:blipFill>
                  <a:blip r:embed="rId1">
                    <a:extLst>
                      <a:ext uri="{28A0092B-C50C-407E-A947-70E740481C1C}">
                        <a14:useLocalDpi xmlns:a14="http://schemas.microsoft.com/office/drawing/2010/main" val="0"/>
                      </a:ext>
                    </a:extLst>
                  </a:blip>
                  <a:stretch>
                    <a:fillRect/>
                  </a:stretch>
                </pic:blipFill>
                <pic:spPr>
                  <a:xfrm>
                    <a:off x="0" y="0"/>
                    <a:ext cx="1621155" cy="1619250"/>
                  </a:xfrm>
                  <a:prstGeom prst="rect">
                    <a:avLst/>
                  </a:prstGeom>
                </pic:spPr>
              </pic:pic>
            </a:graphicData>
          </a:graphic>
          <wp14:sizeRelH relativeFrom="margin">
            <wp14:pctWidth>0</wp14:pctWidth>
          </wp14:sizeRelH>
          <wp14:sizeRelV relativeFrom="margin">
            <wp14:pctHeight>0</wp14:pctHeight>
          </wp14:sizeRelV>
        </wp:anchor>
      </w:drawing>
    </w:r>
    <w:r w:rsidR="00E46212">
      <w:rPr>
        <w:noProof/>
        <w:lang w:eastAsia="en-GB"/>
      </w:rPr>
      <w:drawing>
        <wp:anchor distT="0" distB="0" distL="114300" distR="114300" simplePos="0" relativeHeight="251661312" behindDoc="0" locked="0" layoutInCell="1" allowOverlap="1" wp14:anchorId="56C4C0D9" wp14:editId="55273047">
          <wp:simplePos x="0" y="0"/>
          <wp:positionH relativeFrom="column">
            <wp:posOffset>289560</wp:posOffset>
          </wp:positionH>
          <wp:positionV relativeFrom="paragraph">
            <wp:posOffset>-2540</wp:posOffset>
          </wp:positionV>
          <wp:extent cx="1318895" cy="16478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logo.jpg"/>
                  <pic:cNvPicPr/>
                </pic:nvPicPr>
                <pic:blipFill>
                  <a:blip r:embed="rId2">
                    <a:extLst>
                      <a:ext uri="{28A0092B-C50C-407E-A947-70E740481C1C}">
                        <a14:useLocalDpi xmlns:a14="http://schemas.microsoft.com/office/drawing/2010/main" val="0"/>
                      </a:ext>
                    </a:extLst>
                  </a:blip>
                  <a:stretch>
                    <a:fillRect/>
                  </a:stretch>
                </pic:blipFill>
                <pic:spPr>
                  <a:xfrm>
                    <a:off x="0" y="0"/>
                    <a:ext cx="1318895" cy="1647825"/>
                  </a:xfrm>
                  <a:prstGeom prst="rect">
                    <a:avLst/>
                  </a:prstGeom>
                </pic:spPr>
              </pic:pic>
            </a:graphicData>
          </a:graphic>
          <wp14:sizeRelH relativeFrom="margin">
            <wp14:pctWidth>0</wp14:pctWidth>
          </wp14:sizeRelH>
          <wp14:sizeRelV relativeFrom="margin">
            <wp14:pctHeight>0</wp14:pctHeight>
          </wp14:sizeRelV>
        </wp:anchor>
      </w:drawing>
    </w:r>
    <w:r w:rsidR="00E46212">
      <w:rPr>
        <w:noProof/>
        <w:lang w:eastAsia="en-GB"/>
      </w:rPr>
      <mc:AlternateContent>
        <mc:Choice Requires="wps">
          <w:drawing>
            <wp:anchor distT="0" distB="0" distL="114300" distR="114300" simplePos="0" relativeHeight="251659264" behindDoc="0" locked="0" layoutInCell="1" allowOverlap="1" wp14:anchorId="5B73FFC3" wp14:editId="0C27D23B">
              <wp:simplePos x="0" y="0"/>
              <wp:positionH relativeFrom="margin">
                <wp:align>center</wp:align>
              </wp:positionH>
              <wp:positionV relativeFrom="paragraph">
                <wp:posOffset>7620</wp:posOffset>
              </wp:positionV>
              <wp:extent cx="2409825" cy="1847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09825" cy="1847850"/>
                      </a:xfrm>
                      <a:prstGeom prst="rect">
                        <a:avLst/>
                      </a:prstGeom>
                      <a:solidFill>
                        <a:schemeClr val="lt1"/>
                      </a:solidFill>
                      <a:ln w="6350">
                        <a:noFill/>
                      </a:ln>
                    </wps:spPr>
                    <wps:txbx>
                      <w:txbxContent>
                        <w:p w14:paraId="12D8D11F" w14:textId="77777777" w:rsidR="00E46212" w:rsidRPr="00D27C94" w:rsidRDefault="00E46212" w:rsidP="00E46212">
                          <w:pPr>
                            <w:jc w:val="center"/>
                            <w:rPr>
                              <w:rFonts w:ascii="Arial" w:hAnsi="Arial" w:cs="Arial"/>
                              <w:b/>
                              <w:color w:val="3366FF"/>
                              <w:sz w:val="20"/>
                              <w:szCs w:val="20"/>
                            </w:rPr>
                          </w:pPr>
                          <w:r>
                            <w:rPr>
                              <w:rFonts w:ascii="Arial" w:hAnsi="Arial" w:cs="Arial"/>
                              <w:b/>
                              <w:color w:val="3366FF"/>
                              <w:sz w:val="20"/>
                              <w:szCs w:val="20"/>
                            </w:rPr>
                            <w:t>Two Rivers Primary</w:t>
                          </w:r>
                          <w:r w:rsidRPr="00D27C94">
                            <w:rPr>
                              <w:rFonts w:ascii="Arial" w:hAnsi="Arial" w:cs="Arial"/>
                              <w:b/>
                              <w:color w:val="3366FF"/>
                              <w:sz w:val="20"/>
                              <w:szCs w:val="20"/>
                            </w:rPr>
                            <w:t xml:space="preserve"> School</w:t>
                          </w:r>
                        </w:p>
                        <w:p w14:paraId="22DB5DA4" w14:textId="77777777" w:rsidR="00E46212" w:rsidRPr="00D27C94" w:rsidRDefault="00E46212" w:rsidP="00E46212">
                          <w:pPr>
                            <w:jc w:val="center"/>
                            <w:rPr>
                              <w:rFonts w:ascii="Arial" w:hAnsi="Arial" w:cs="Arial"/>
                              <w:b/>
                              <w:color w:val="3366FF"/>
                              <w:sz w:val="20"/>
                              <w:szCs w:val="20"/>
                            </w:rPr>
                          </w:pPr>
                          <w:r>
                            <w:rPr>
                              <w:rFonts w:ascii="Arial" w:hAnsi="Arial" w:cs="Arial"/>
                              <w:b/>
                              <w:color w:val="3366FF"/>
                              <w:sz w:val="20"/>
                              <w:szCs w:val="20"/>
                            </w:rPr>
                            <w:t>Quince</w:t>
                          </w:r>
                        </w:p>
                        <w:p w14:paraId="54A42C13" w14:textId="77777777" w:rsidR="00E46212" w:rsidRPr="00D27C94" w:rsidRDefault="00E46212" w:rsidP="00E46212">
                          <w:pPr>
                            <w:jc w:val="center"/>
                            <w:rPr>
                              <w:rFonts w:ascii="Arial" w:hAnsi="Arial" w:cs="Arial"/>
                              <w:b/>
                              <w:color w:val="3366FF"/>
                              <w:sz w:val="20"/>
                              <w:szCs w:val="20"/>
                            </w:rPr>
                          </w:pPr>
                          <w:r>
                            <w:rPr>
                              <w:rFonts w:ascii="Arial" w:hAnsi="Arial" w:cs="Arial"/>
                              <w:b/>
                              <w:color w:val="3366FF"/>
                              <w:sz w:val="20"/>
                              <w:szCs w:val="20"/>
                            </w:rPr>
                            <w:t>Amington</w:t>
                          </w:r>
                        </w:p>
                        <w:p w14:paraId="393BCA64" w14:textId="77777777" w:rsidR="00E46212" w:rsidRPr="00D27C94" w:rsidRDefault="00E46212" w:rsidP="00E46212">
                          <w:pPr>
                            <w:jc w:val="center"/>
                            <w:rPr>
                              <w:rFonts w:ascii="Arial" w:hAnsi="Arial" w:cs="Arial"/>
                              <w:b/>
                              <w:color w:val="3366FF"/>
                              <w:sz w:val="20"/>
                              <w:szCs w:val="20"/>
                            </w:rPr>
                          </w:pPr>
                          <w:r w:rsidRPr="00D27C94">
                            <w:rPr>
                              <w:rFonts w:ascii="Arial" w:hAnsi="Arial" w:cs="Arial"/>
                              <w:b/>
                              <w:color w:val="3366FF"/>
                              <w:sz w:val="20"/>
                              <w:szCs w:val="20"/>
                            </w:rPr>
                            <w:t>Tamworth</w:t>
                          </w:r>
                        </w:p>
                        <w:p w14:paraId="45D030F9" w14:textId="77777777" w:rsidR="00E46212" w:rsidRPr="00D27C94" w:rsidRDefault="00E46212" w:rsidP="00E46212">
                          <w:pPr>
                            <w:jc w:val="center"/>
                            <w:rPr>
                              <w:rFonts w:ascii="Arial" w:hAnsi="Arial" w:cs="Arial"/>
                              <w:b/>
                              <w:color w:val="3366FF"/>
                              <w:sz w:val="20"/>
                              <w:szCs w:val="20"/>
                            </w:rPr>
                          </w:pPr>
                          <w:r w:rsidRPr="00D27C94">
                            <w:rPr>
                              <w:rFonts w:ascii="Arial" w:hAnsi="Arial" w:cs="Arial"/>
                              <w:b/>
                              <w:color w:val="3366FF"/>
                              <w:sz w:val="20"/>
                              <w:szCs w:val="20"/>
                            </w:rPr>
                            <w:t>Staffordshire</w:t>
                          </w:r>
                        </w:p>
                        <w:p w14:paraId="5EF3A7B5" w14:textId="77777777" w:rsidR="00E46212" w:rsidRDefault="00E46212" w:rsidP="00E46212">
                          <w:pPr>
                            <w:jc w:val="center"/>
                            <w:rPr>
                              <w:rFonts w:ascii="Arial" w:hAnsi="Arial" w:cs="Arial"/>
                              <w:b/>
                              <w:color w:val="3366FF"/>
                              <w:sz w:val="20"/>
                              <w:szCs w:val="20"/>
                            </w:rPr>
                          </w:pPr>
                          <w:r w:rsidRPr="00D27C94">
                            <w:rPr>
                              <w:rFonts w:ascii="Arial" w:hAnsi="Arial" w:cs="Arial"/>
                              <w:b/>
                              <w:color w:val="3366FF"/>
                              <w:sz w:val="20"/>
                              <w:szCs w:val="20"/>
                            </w:rPr>
                            <w:t xml:space="preserve">B77 </w:t>
                          </w:r>
                          <w:r>
                            <w:rPr>
                              <w:rFonts w:ascii="Arial" w:hAnsi="Arial" w:cs="Arial"/>
                              <w:b/>
                              <w:color w:val="3366FF"/>
                              <w:sz w:val="20"/>
                              <w:szCs w:val="20"/>
                            </w:rPr>
                            <w:t>4EN</w:t>
                          </w:r>
                        </w:p>
                        <w:p w14:paraId="4475B022" w14:textId="77777777" w:rsidR="00E46212" w:rsidRDefault="00E46212" w:rsidP="00E46212">
                          <w:pPr>
                            <w:jc w:val="center"/>
                            <w:rPr>
                              <w:rFonts w:ascii="Arial" w:hAnsi="Arial" w:cs="Arial"/>
                              <w:b/>
                              <w:color w:val="3366FF"/>
                              <w:sz w:val="20"/>
                              <w:szCs w:val="20"/>
                              <w:lang w:val="fr-FR"/>
                            </w:rPr>
                          </w:pPr>
                          <w:r w:rsidRPr="00D27C94">
                            <w:rPr>
                              <w:rFonts w:ascii="Arial" w:hAnsi="Arial" w:cs="Arial"/>
                              <w:b/>
                              <w:color w:val="3366FF"/>
                              <w:sz w:val="20"/>
                              <w:szCs w:val="20"/>
                            </w:rPr>
                            <w:t>Tel: 01827 4</w:t>
                          </w:r>
                          <w:r>
                            <w:rPr>
                              <w:rFonts w:ascii="Arial" w:hAnsi="Arial" w:cs="Arial"/>
                              <w:b/>
                              <w:color w:val="3366FF"/>
                              <w:sz w:val="20"/>
                              <w:szCs w:val="20"/>
                            </w:rPr>
                            <w:t>26123</w:t>
                          </w:r>
                        </w:p>
                        <w:p w14:paraId="71F2D8F9" w14:textId="77777777" w:rsidR="00E46212" w:rsidRDefault="00E46212" w:rsidP="00E462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3FFC3" id="_x0000_t202" coordsize="21600,21600" o:spt="202" path="m,l,21600r21600,l21600,xe">
              <v:stroke joinstyle="miter"/>
              <v:path gradientshapeok="t" o:connecttype="rect"/>
            </v:shapetype>
            <v:shape id="Text Box 3" o:spid="_x0000_s1026" type="#_x0000_t202" style="position:absolute;margin-left:0;margin-top:.6pt;width:189.75pt;height:1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" fillcolor="white [3201]" stroked="f" strokeweight=".5pt">
              <v:textbox>
                <w:txbxContent>
                  <w:p w14:paraId="12D8D11F" w14:textId="77777777" w:rsidR="00E46212" w:rsidRPr="00D27C94" w:rsidRDefault="00E46212" w:rsidP="00E46212">
                    <w:pPr>
                      <w:jc w:val="center"/>
                      <w:rPr>
                        <w:rFonts w:ascii="Arial" w:hAnsi="Arial" w:cs="Arial"/>
                        <w:b/>
                        <w:color w:val="3366FF"/>
                        <w:sz w:val="20"/>
                        <w:szCs w:val="20"/>
                      </w:rPr>
                    </w:pPr>
                    <w:r>
                      <w:rPr>
                        <w:rFonts w:ascii="Arial" w:hAnsi="Arial" w:cs="Arial"/>
                        <w:b/>
                        <w:color w:val="3366FF"/>
                        <w:sz w:val="20"/>
                        <w:szCs w:val="20"/>
                      </w:rPr>
                      <w:t>Two Rivers Primary</w:t>
                    </w:r>
                    <w:r w:rsidRPr="00D27C94">
                      <w:rPr>
                        <w:rFonts w:ascii="Arial" w:hAnsi="Arial" w:cs="Arial"/>
                        <w:b/>
                        <w:color w:val="3366FF"/>
                        <w:sz w:val="20"/>
                        <w:szCs w:val="20"/>
                      </w:rPr>
                      <w:t xml:space="preserve"> School</w:t>
                    </w:r>
                  </w:p>
                  <w:p w14:paraId="22DB5DA4" w14:textId="77777777" w:rsidR="00E46212" w:rsidRPr="00D27C94" w:rsidRDefault="00E46212" w:rsidP="00E46212">
                    <w:pPr>
                      <w:jc w:val="center"/>
                      <w:rPr>
                        <w:rFonts w:ascii="Arial" w:hAnsi="Arial" w:cs="Arial"/>
                        <w:b/>
                        <w:color w:val="3366FF"/>
                        <w:sz w:val="20"/>
                        <w:szCs w:val="20"/>
                      </w:rPr>
                    </w:pPr>
                    <w:r>
                      <w:rPr>
                        <w:rFonts w:ascii="Arial" w:hAnsi="Arial" w:cs="Arial"/>
                        <w:b/>
                        <w:color w:val="3366FF"/>
                        <w:sz w:val="20"/>
                        <w:szCs w:val="20"/>
                      </w:rPr>
                      <w:t>Quince</w:t>
                    </w:r>
                  </w:p>
                  <w:p w14:paraId="54A42C13" w14:textId="77777777" w:rsidR="00E46212" w:rsidRPr="00D27C94" w:rsidRDefault="00E46212" w:rsidP="00E46212">
                    <w:pPr>
                      <w:jc w:val="center"/>
                      <w:rPr>
                        <w:rFonts w:ascii="Arial" w:hAnsi="Arial" w:cs="Arial"/>
                        <w:b/>
                        <w:color w:val="3366FF"/>
                        <w:sz w:val="20"/>
                        <w:szCs w:val="20"/>
                      </w:rPr>
                    </w:pPr>
                    <w:r>
                      <w:rPr>
                        <w:rFonts w:ascii="Arial" w:hAnsi="Arial" w:cs="Arial"/>
                        <w:b/>
                        <w:color w:val="3366FF"/>
                        <w:sz w:val="20"/>
                        <w:szCs w:val="20"/>
                      </w:rPr>
                      <w:t>Amington</w:t>
                    </w:r>
                  </w:p>
                  <w:p w14:paraId="393BCA64" w14:textId="77777777" w:rsidR="00E46212" w:rsidRPr="00D27C94" w:rsidRDefault="00E46212" w:rsidP="00E46212">
                    <w:pPr>
                      <w:jc w:val="center"/>
                      <w:rPr>
                        <w:rFonts w:ascii="Arial" w:hAnsi="Arial" w:cs="Arial"/>
                        <w:b/>
                        <w:color w:val="3366FF"/>
                        <w:sz w:val="20"/>
                        <w:szCs w:val="20"/>
                      </w:rPr>
                    </w:pPr>
                    <w:r w:rsidRPr="00D27C94">
                      <w:rPr>
                        <w:rFonts w:ascii="Arial" w:hAnsi="Arial" w:cs="Arial"/>
                        <w:b/>
                        <w:color w:val="3366FF"/>
                        <w:sz w:val="20"/>
                        <w:szCs w:val="20"/>
                      </w:rPr>
                      <w:t>Tamworth</w:t>
                    </w:r>
                  </w:p>
                  <w:p w14:paraId="45D030F9" w14:textId="77777777" w:rsidR="00E46212" w:rsidRPr="00D27C94" w:rsidRDefault="00E46212" w:rsidP="00E46212">
                    <w:pPr>
                      <w:jc w:val="center"/>
                      <w:rPr>
                        <w:rFonts w:ascii="Arial" w:hAnsi="Arial" w:cs="Arial"/>
                        <w:b/>
                        <w:color w:val="3366FF"/>
                        <w:sz w:val="20"/>
                        <w:szCs w:val="20"/>
                      </w:rPr>
                    </w:pPr>
                    <w:r w:rsidRPr="00D27C94">
                      <w:rPr>
                        <w:rFonts w:ascii="Arial" w:hAnsi="Arial" w:cs="Arial"/>
                        <w:b/>
                        <w:color w:val="3366FF"/>
                        <w:sz w:val="20"/>
                        <w:szCs w:val="20"/>
                      </w:rPr>
                      <w:t>Staffordshire</w:t>
                    </w:r>
                  </w:p>
                  <w:p w14:paraId="5EF3A7B5" w14:textId="77777777" w:rsidR="00E46212" w:rsidRDefault="00E46212" w:rsidP="00E46212">
                    <w:pPr>
                      <w:jc w:val="center"/>
                      <w:rPr>
                        <w:rFonts w:ascii="Arial" w:hAnsi="Arial" w:cs="Arial"/>
                        <w:b/>
                        <w:color w:val="3366FF"/>
                        <w:sz w:val="20"/>
                        <w:szCs w:val="20"/>
                      </w:rPr>
                    </w:pPr>
                    <w:r w:rsidRPr="00D27C94">
                      <w:rPr>
                        <w:rFonts w:ascii="Arial" w:hAnsi="Arial" w:cs="Arial"/>
                        <w:b/>
                        <w:color w:val="3366FF"/>
                        <w:sz w:val="20"/>
                        <w:szCs w:val="20"/>
                      </w:rPr>
                      <w:t xml:space="preserve">B77 </w:t>
                    </w:r>
                    <w:r>
                      <w:rPr>
                        <w:rFonts w:ascii="Arial" w:hAnsi="Arial" w:cs="Arial"/>
                        <w:b/>
                        <w:color w:val="3366FF"/>
                        <w:sz w:val="20"/>
                        <w:szCs w:val="20"/>
                      </w:rPr>
                      <w:t>4EN</w:t>
                    </w:r>
                  </w:p>
                  <w:p w14:paraId="4475B022" w14:textId="77777777" w:rsidR="00E46212" w:rsidRDefault="00E46212" w:rsidP="00E46212">
                    <w:pPr>
                      <w:jc w:val="center"/>
                      <w:rPr>
                        <w:rFonts w:ascii="Arial" w:hAnsi="Arial" w:cs="Arial"/>
                        <w:b/>
                        <w:color w:val="3366FF"/>
                        <w:sz w:val="20"/>
                        <w:szCs w:val="20"/>
                        <w:lang w:val="fr-FR"/>
                      </w:rPr>
                    </w:pPr>
                    <w:r w:rsidRPr="00D27C94">
                      <w:rPr>
                        <w:rFonts w:ascii="Arial" w:hAnsi="Arial" w:cs="Arial"/>
                        <w:b/>
                        <w:color w:val="3366FF"/>
                        <w:sz w:val="20"/>
                        <w:szCs w:val="20"/>
                      </w:rPr>
                      <w:t>Tel: 01827 4</w:t>
                    </w:r>
                    <w:r>
                      <w:rPr>
                        <w:rFonts w:ascii="Arial" w:hAnsi="Arial" w:cs="Arial"/>
                        <w:b/>
                        <w:color w:val="3366FF"/>
                        <w:sz w:val="20"/>
                        <w:szCs w:val="20"/>
                      </w:rPr>
                      <w:t>26123</w:t>
                    </w:r>
                  </w:p>
                  <w:p w14:paraId="71F2D8F9" w14:textId="77777777" w:rsidR="00E46212" w:rsidRDefault="00E46212" w:rsidP="00E46212">
                    <w:pPr>
                      <w:jc w:val="center"/>
                    </w:pPr>
                  </w:p>
                </w:txbxContent>
              </v:textbox>
              <w10:wrap anchorx="margin"/>
            </v:shape>
          </w:pict>
        </mc:Fallback>
      </mc:AlternateContent>
    </w:r>
    <w:r w:rsidR="00E46212">
      <w:rPr>
        <w:noProof/>
      </w:rPr>
      <w:t xml:space="preserve">                                                                                                                             </w:t>
    </w:r>
  </w:p>
  <w:p w14:paraId="1DCC575F" w14:textId="77777777" w:rsidR="00E46212" w:rsidRDefault="00E46212">
    <w:pPr>
      <w:pStyle w:val="Header"/>
    </w:pPr>
  </w:p>
  <w:p w14:paraId="43409B19" w14:textId="77777777" w:rsidR="00E46212" w:rsidRDefault="00E46212">
    <w:pPr>
      <w:pStyle w:val="Header"/>
    </w:pPr>
  </w:p>
  <w:p w14:paraId="208AE1C7" w14:textId="77777777" w:rsidR="00E46212" w:rsidRDefault="00E46212">
    <w:pPr>
      <w:pStyle w:val="Header"/>
    </w:pPr>
  </w:p>
  <w:p w14:paraId="0B046504" w14:textId="77777777" w:rsidR="00E46212" w:rsidRDefault="00E46212">
    <w:pPr>
      <w:pStyle w:val="Header"/>
    </w:pPr>
  </w:p>
  <w:p w14:paraId="42A3F623" w14:textId="77777777" w:rsidR="00E46212" w:rsidRDefault="00E46212">
    <w:pPr>
      <w:pStyle w:val="Header"/>
    </w:pPr>
  </w:p>
  <w:p w14:paraId="27267296" w14:textId="77777777" w:rsidR="00E46212" w:rsidRDefault="00E46212">
    <w:pPr>
      <w:pStyle w:val="Header"/>
    </w:pPr>
  </w:p>
  <w:p w14:paraId="09069E1E" w14:textId="77777777" w:rsidR="00E46212" w:rsidRDefault="00E46212">
    <w:pPr>
      <w:pStyle w:val="Header"/>
    </w:pPr>
  </w:p>
  <w:p w14:paraId="5DEC8C29" w14:textId="77777777" w:rsidR="00E46212" w:rsidRDefault="00E46212">
    <w:pPr>
      <w:pStyle w:val="Header"/>
    </w:pPr>
  </w:p>
  <w:p w14:paraId="56C9E1A0" w14:textId="77777777" w:rsidR="00E46212" w:rsidRDefault="00E4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0607"/>
    <w:multiLevelType w:val="hybridMultilevel"/>
    <w:tmpl w:val="3C7EF966"/>
    <w:lvl w:ilvl="0" w:tplc="B46C14BE">
      <w:start w:val="4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F2163"/>
    <w:multiLevelType w:val="hybridMultilevel"/>
    <w:tmpl w:val="3AF0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B6CEF"/>
    <w:multiLevelType w:val="hybridMultilevel"/>
    <w:tmpl w:val="BB46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C68C0"/>
    <w:multiLevelType w:val="multilevel"/>
    <w:tmpl w:val="989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C31D76"/>
    <w:multiLevelType w:val="hybridMultilevel"/>
    <w:tmpl w:val="FD32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2A62"/>
    <w:multiLevelType w:val="hybridMultilevel"/>
    <w:tmpl w:val="45C0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32797"/>
    <w:multiLevelType w:val="multilevel"/>
    <w:tmpl w:val="F5C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7478B"/>
    <w:multiLevelType w:val="hybridMultilevel"/>
    <w:tmpl w:val="AD7E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6E1AF0"/>
    <w:multiLevelType w:val="hybridMultilevel"/>
    <w:tmpl w:val="5B26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0"/>
  </w:num>
  <w:num w:numId="5">
    <w:abstractNumId w:val="4"/>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12"/>
    <w:rsid w:val="00016CD8"/>
    <w:rsid w:val="000253AB"/>
    <w:rsid w:val="00030C26"/>
    <w:rsid w:val="00034176"/>
    <w:rsid w:val="000354CC"/>
    <w:rsid w:val="00061D12"/>
    <w:rsid w:val="00097419"/>
    <w:rsid w:val="000C1F91"/>
    <w:rsid w:val="000C4955"/>
    <w:rsid w:val="000F37D6"/>
    <w:rsid w:val="000F7EE9"/>
    <w:rsid w:val="001148EB"/>
    <w:rsid w:val="00115945"/>
    <w:rsid w:val="001868DC"/>
    <w:rsid w:val="001A0539"/>
    <w:rsid w:val="001A0798"/>
    <w:rsid w:val="001B0F60"/>
    <w:rsid w:val="001B600E"/>
    <w:rsid w:val="001D431C"/>
    <w:rsid w:val="001D77F0"/>
    <w:rsid w:val="001F5FC4"/>
    <w:rsid w:val="0020250B"/>
    <w:rsid w:val="00231D81"/>
    <w:rsid w:val="00273C32"/>
    <w:rsid w:val="00281159"/>
    <w:rsid w:val="00284B5A"/>
    <w:rsid w:val="002A3B64"/>
    <w:rsid w:val="002A740C"/>
    <w:rsid w:val="002B7562"/>
    <w:rsid w:val="002F2A31"/>
    <w:rsid w:val="0030662E"/>
    <w:rsid w:val="00320C52"/>
    <w:rsid w:val="003215D9"/>
    <w:rsid w:val="0033331D"/>
    <w:rsid w:val="00356963"/>
    <w:rsid w:val="0037138A"/>
    <w:rsid w:val="00381B2B"/>
    <w:rsid w:val="003B23F5"/>
    <w:rsid w:val="003C7F13"/>
    <w:rsid w:val="003D2518"/>
    <w:rsid w:val="003D4E0F"/>
    <w:rsid w:val="003E55B0"/>
    <w:rsid w:val="004320F4"/>
    <w:rsid w:val="0044653D"/>
    <w:rsid w:val="004606A1"/>
    <w:rsid w:val="004825AA"/>
    <w:rsid w:val="00506E6D"/>
    <w:rsid w:val="005259AD"/>
    <w:rsid w:val="00542AB1"/>
    <w:rsid w:val="00575417"/>
    <w:rsid w:val="005C597C"/>
    <w:rsid w:val="005E6204"/>
    <w:rsid w:val="00602F69"/>
    <w:rsid w:val="006327B3"/>
    <w:rsid w:val="00653330"/>
    <w:rsid w:val="00664989"/>
    <w:rsid w:val="00671C34"/>
    <w:rsid w:val="00683FD3"/>
    <w:rsid w:val="006872E1"/>
    <w:rsid w:val="006A7F1C"/>
    <w:rsid w:val="006B7CBB"/>
    <w:rsid w:val="006D5DFB"/>
    <w:rsid w:val="006F5DFE"/>
    <w:rsid w:val="00720F9C"/>
    <w:rsid w:val="00723707"/>
    <w:rsid w:val="007478C3"/>
    <w:rsid w:val="00751F36"/>
    <w:rsid w:val="00753460"/>
    <w:rsid w:val="007673C8"/>
    <w:rsid w:val="00767D01"/>
    <w:rsid w:val="00773CFD"/>
    <w:rsid w:val="00776124"/>
    <w:rsid w:val="007923CE"/>
    <w:rsid w:val="007964A4"/>
    <w:rsid w:val="007C4BA9"/>
    <w:rsid w:val="007E518F"/>
    <w:rsid w:val="007F26F4"/>
    <w:rsid w:val="00814F8D"/>
    <w:rsid w:val="00816816"/>
    <w:rsid w:val="00842DE8"/>
    <w:rsid w:val="0084304F"/>
    <w:rsid w:val="00881ED9"/>
    <w:rsid w:val="008830F2"/>
    <w:rsid w:val="008B151F"/>
    <w:rsid w:val="008C4873"/>
    <w:rsid w:val="008D2A81"/>
    <w:rsid w:val="008E4923"/>
    <w:rsid w:val="008F0007"/>
    <w:rsid w:val="009021C3"/>
    <w:rsid w:val="00902B43"/>
    <w:rsid w:val="009143B3"/>
    <w:rsid w:val="00944616"/>
    <w:rsid w:val="009460A4"/>
    <w:rsid w:val="00975933"/>
    <w:rsid w:val="009A7611"/>
    <w:rsid w:val="009B0E7A"/>
    <w:rsid w:val="009D62AB"/>
    <w:rsid w:val="009F0760"/>
    <w:rsid w:val="00A00B79"/>
    <w:rsid w:val="00A023EF"/>
    <w:rsid w:val="00A21D3A"/>
    <w:rsid w:val="00A27949"/>
    <w:rsid w:val="00A62870"/>
    <w:rsid w:val="00A6569F"/>
    <w:rsid w:val="00A72F80"/>
    <w:rsid w:val="00A73275"/>
    <w:rsid w:val="00A75C30"/>
    <w:rsid w:val="00A92B28"/>
    <w:rsid w:val="00AA7FB0"/>
    <w:rsid w:val="00AD167B"/>
    <w:rsid w:val="00B1672B"/>
    <w:rsid w:val="00B373D8"/>
    <w:rsid w:val="00B46B73"/>
    <w:rsid w:val="00B54519"/>
    <w:rsid w:val="00B61A0B"/>
    <w:rsid w:val="00B74424"/>
    <w:rsid w:val="00BA6FBD"/>
    <w:rsid w:val="00BB3C43"/>
    <w:rsid w:val="00BD6F8B"/>
    <w:rsid w:val="00BF5209"/>
    <w:rsid w:val="00BF58C0"/>
    <w:rsid w:val="00C02C8D"/>
    <w:rsid w:val="00C05699"/>
    <w:rsid w:val="00C10A64"/>
    <w:rsid w:val="00C23A63"/>
    <w:rsid w:val="00C53A79"/>
    <w:rsid w:val="00C545D1"/>
    <w:rsid w:val="00C55D6C"/>
    <w:rsid w:val="00C6059B"/>
    <w:rsid w:val="00C64DBD"/>
    <w:rsid w:val="00C73889"/>
    <w:rsid w:val="00C76013"/>
    <w:rsid w:val="00C91AA9"/>
    <w:rsid w:val="00C95F3B"/>
    <w:rsid w:val="00CB0651"/>
    <w:rsid w:val="00CB5585"/>
    <w:rsid w:val="00CC053E"/>
    <w:rsid w:val="00CD1ABC"/>
    <w:rsid w:val="00D00E7C"/>
    <w:rsid w:val="00D1361A"/>
    <w:rsid w:val="00D57784"/>
    <w:rsid w:val="00D60158"/>
    <w:rsid w:val="00D662C7"/>
    <w:rsid w:val="00D83DC3"/>
    <w:rsid w:val="00D9057C"/>
    <w:rsid w:val="00D97556"/>
    <w:rsid w:val="00DD25E4"/>
    <w:rsid w:val="00DD5DA6"/>
    <w:rsid w:val="00DE2233"/>
    <w:rsid w:val="00DF153F"/>
    <w:rsid w:val="00E159CB"/>
    <w:rsid w:val="00E21CEF"/>
    <w:rsid w:val="00E26B42"/>
    <w:rsid w:val="00E456DF"/>
    <w:rsid w:val="00E46212"/>
    <w:rsid w:val="00E51677"/>
    <w:rsid w:val="00E52309"/>
    <w:rsid w:val="00E52C83"/>
    <w:rsid w:val="00E55E48"/>
    <w:rsid w:val="00E90CE1"/>
    <w:rsid w:val="00EA6259"/>
    <w:rsid w:val="00EB4252"/>
    <w:rsid w:val="00ED1E54"/>
    <w:rsid w:val="00EE0A0C"/>
    <w:rsid w:val="00EE6B79"/>
    <w:rsid w:val="00F028DE"/>
    <w:rsid w:val="00F63376"/>
    <w:rsid w:val="00F90E92"/>
    <w:rsid w:val="00F92052"/>
    <w:rsid w:val="00FA4A78"/>
    <w:rsid w:val="00FA749B"/>
    <w:rsid w:val="00FB30CF"/>
    <w:rsid w:val="00FB4A7F"/>
    <w:rsid w:val="00FE1A96"/>
    <w:rsid w:val="00FE6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F9F35"/>
  <w15:chartTrackingRefBased/>
  <w15:docId w15:val="{AC25C6E3-8FA3-4382-AA06-FEF551E3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7D6"/>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212"/>
    <w:pPr>
      <w:tabs>
        <w:tab w:val="center" w:pos="4513"/>
        <w:tab w:val="right" w:pos="9026"/>
      </w:tabs>
    </w:pPr>
  </w:style>
  <w:style w:type="character" w:customStyle="1" w:styleId="HeaderChar">
    <w:name w:val="Header Char"/>
    <w:basedOn w:val="DefaultParagraphFont"/>
    <w:link w:val="Header"/>
    <w:uiPriority w:val="99"/>
    <w:rsid w:val="00E46212"/>
  </w:style>
  <w:style w:type="paragraph" w:styleId="Footer">
    <w:name w:val="footer"/>
    <w:basedOn w:val="Normal"/>
    <w:link w:val="FooterChar"/>
    <w:uiPriority w:val="99"/>
    <w:unhideWhenUsed/>
    <w:rsid w:val="00E46212"/>
    <w:pPr>
      <w:tabs>
        <w:tab w:val="center" w:pos="4513"/>
        <w:tab w:val="right" w:pos="9026"/>
      </w:tabs>
    </w:pPr>
  </w:style>
  <w:style w:type="character" w:customStyle="1" w:styleId="FooterChar">
    <w:name w:val="Footer Char"/>
    <w:basedOn w:val="DefaultParagraphFont"/>
    <w:link w:val="Footer"/>
    <w:uiPriority w:val="99"/>
    <w:rsid w:val="00E46212"/>
  </w:style>
  <w:style w:type="table" w:styleId="TableGrid">
    <w:name w:val="Table Grid"/>
    <w:basedOn w:val="TableNormal"/>
    <w:uiPriority w:val="39"/>
    <w:rsid w:val="00D0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A4"/>
    <w:rPr>
      <w:rFonts w:ascii="Segoe UI" w:eastAsia="Times New Roman" w:hAnsi="Segoe UI" w:cs="Segoe UI"/>
      <w:sz w:val="18"/>
      <w:szCs w:val="18"/>
    </w:rPr>
  </w:style>
  <w:style w:type="character" w:styleId="Hyperlink">
    <w:name w:val="Hyperlink"/>
    <w:basedOn w:val="DefaultParagraphFont"/>
    <w:uiPriority w:val="99"/>
    <w:unhideWhenUsed/>
    <w:rsid w:val="003B23F5"/>
    <w:rPr>
      <w:color w:val="0563C1"/>
      <w:u w:val="single"/>
    </w:rPr>
  </w:style>
  <w:style w:type="paragraph" w:styleId="NormalWeb">
    <w:name w:val="Normal (Web)"/>
    <w:basedOn w:val="Normal"/>
    <w:uiPriority w:val="99"/>
    <w:unhideWhenUsed/>
    <w:rsid w:val="003B23F5"/>
    <w:pPr>
      <w:spacing w:before="100" w:beforeAutospacing="1" w:after="100" w:afterAutospacing="1"/>
    </w:pPr>
    <w:rPr>
      <w:rFonts w:eastAsiaTheme="minorHAnsi" w:cs="Calibri"/>
      <w:sz w:val="22"/>
      <w:szCs w:val="22"/>
      <w:lang w:eastAsia="en-GB"/>
    </w:rPr>
  </w:style>
  <w:style w:type="paragraph" w:styleId="ListParagraph">
    <w:name w:val="List Paragraph"/>
    <w:basedOn w:val="Normal"/>
    <w:uiPriority w:val="34"/>
    <w:qFormat/>
    <w:rsid w:val="0084304F"/>
    <w:pPr>
      <w:ind w:left="720"/>
      <w:contextualSpacing/>
    </w:pPr>
    <w:rPr>
      <w:rFonts w:asciiTheme="minorHAnsi" w:eastAsiaTheme="minorEastAsia" w:hAnsiTheme="minorHAnsi"/>
    </w:rPr>
  </w:style>
  <w:style w:type="character" w:styleId="UnresolvedMention">
    <w:name w:val="Unresolved Mention"/>
    <w:basedOn w:val="DefaultParagraphFont"/>
    <w:uiPriority w:val="99"/>
    <w:semiHidden/>
    <w:unhideWhenUsed/>
    <w:rsid w:val="00273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6775">
      <w:bodyDiv w:val="1"/>
      <w:marLeft w:val="0"/>
      <w:marRight w:val="0"/>
      <w:marTop w:val="0"/>
      <w:marBottom w:val="0"/>
      <w:divBdr>
        <w:top w:val="none" w:sz="0" w:space="0" w:color="auto"/>
        <w:left w:val="none" w:sz="0" w:space="0" w:color="auto"/>
        <w:bottom w:val="none" w:sz="0" w:space="0" w:color="auto"/>
        <w:right w:val="none" w:sz="0" w:space="0" w:color="auto"/>
      </w:divBdr>
    </w:div>
    <w:div w:id="610867111">
      <w:bodyDiv w:val="1"/>
      <w:marLeft w:val="0"/>
      <w:marRight w:val="0"/>
      <w:marTop w:val="0"/>
      <w:marBottom w:val="0"/>
      <w:divBdr>
        <w:top w:val="none" w:sz="0" w:space="0" w:color="auto"/>
        <w:left w:val="none" w:sz="0" w:space="0" w:color="auto"/>
        <w:bottom w:val="none" w:sz="0" w:space="0" w:color="auto"/>
        <w:right w:val="none" w:sz="0" w:space="0" w:color="auto"/>
      </w:divBdr>
    </w:div>
    <w:div w:id="904342615">
      <w:bodyDiv w:val="1"/>
      <w:marLeft w:val="0"/>
      <w:marRight w:val="0"/>
      <w:marTop w:val="0"/>
      <w:marBottom w:val="0"/>
      <w:divBdr>
        <w:top w:val="none" w:sz="0" w:space="0" w:color="auto"/>
        <w:left w:val="none" w:sz="0" w:space="0" w:color="auto"/>
        <w:bottom w:val="none" w:sz="0" w:space="0" w:color="auto"/>
        <w:right w:val="none" w:sz="0" w:space="0" w:color="auto"/>
      </w:divBdr>
    </w:div>
    <w:div w:id="933128196">
      <w:bodyDiv w:val="1"/>
      <w:marLeft w:val="0"/>
      <w:marRight w:val="0"/>
      <w:marTop w:val="0"/>
      <w:marBottom w:val="0"/>
      <w:divBdr>
        <w:top w:val="none" w:sz="0" w:space="0" w:color="auto"/>
        <w:left w:val="none" w:sz="0" w:space="0" w:color="auto"/>
        <w:bottom w:val="none" w:sz="0" w:space="0" w:color="auto"/>
        <w:right w:val="none" w:sz="0" w:space="0" w:color="auto"/>
      </w:divBdr>
    </w:div>
    <w:div w:id="1514497185">
      <w:bodyDiv w:val="1"/>
      <w:marLeft w:val="0"/>
      <w:marRight w:val="0"/>
      <w:marTop w:val="0"/>
      <w:marBottom w:val="0"/>
      <w:divBdr>
        <w:top w:val="none" w:sz="0" w:space="0" w:color="auto"/>
        <w:left w:val="none" w:sz="0" w:space="0" w:color="auto"/>
        <w:bottom w:val="none" w:sz="0" w:space="0" w:color="auto"/>
        <w:right w:val="none" w:sz="0" w:space="0" w:color="auto"/>
      </w:divBdr>
    </w:div>
    <w:div w:id="1612738311">
      <w:bodyDiv w:val="1"/>
      <w:marLeft w:val="0"/>
      <w:marRight w:val="0"/>
      <w:marTop w:val="0"/>
      <w:marBottom w:val="0"/>
      <w:divBdr>
        <w:top w:val="none" w:sz="0" w:space="0" w:color="auto"/>
        <w:left w:val="none" w:sz="0" w:space="0" w:color="auto"/>
        <w:bottom w:val="none" w:sz="0" w:space="0" w:color="auto"/>
        <w:right w:val="none" w:sz="0" w:space="0" w:color="auto"/>
      </w:divBdr>
    </w:div>
    <w:div w:id="1930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3b7e7e-5aad-4ffc-8e34-0116fe7e7e5b" xsi:nil="true"/>
    <lcf76f155ced4ddcb4097134ff3c332f xmlns="08922975-61d2-4944-b0d7-20973e2fdf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86E3C7CE4D046ADAAC54E8AD9414A" ma:contentTypeVersion="13" ma:contentTypeDescription="Create a new document." ma:contentTypeScope="" ma:versionID="6d978461b44fb4768de3de56eab3bbc3">
  <xsd:schema xmlns:xsd="http://www.w3.org/2001/XMLSchema" xmlns:xs="http://www.w3.org/2001/XMLSchema" xmlns:p="http://schemas.microsoft.com/office/2006/metadata/properties" xmlns:ns2="08922975-61d2-4944-b0d7-20973e2fdfef" xmlns:ns3="cd3b7e7e-5aad-4ffc-8e34-0116fe7e7e5b" targetNamespace="http://schemas.microsoft.com/office/2006/metadata/properties" ma:root="true" ma:fieldsID="1590da524672a6da21dcd6b5868d3a53" ns2:_="" ns3:_="">
    <xsd:import namespace="08922975-61d2-4944-b0d7-20973e2fdfef"/>
    <xsd:import namespace="cd3b7e7e-5aad-4ffc-8e34-0116fe7e7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975-61d2-4944-b0d7-20973e2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adef8a-a56a-4589-a015-93b9f7c42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b7e7e-5aad-4ffc-8e34-0116fe7e7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4623c-005b-4bce-b3bd-85b1aaa8a07b}" ma:internalName="TaxCatchAll" ma:showField="CatchAllData" ma:web="cd3b7e7e-5aad-4ffc-8e34-0116fe7e7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29E5-7924-4298-B14B-27136CBAF5C4}">
  <ds:schemaRefs>
    <ds:schemaRef ds:uri="http://schemas.microsoft.com/sharepoint/v3/contenttype/forms"/>
  </ds:schemaRefs>
</ds:datastoreItem>
</file>

<file path=customXml/itemProps2.xml><?xml version="1.0" encoding="utf-8"?>
<ds:datastoreItem xmlns:ds="http://schemas.openxmlformats.org/officeDocument/2006/customXml" ds:itemID="{84637FB4-B2BE-4839-9F84-B226A09F2A5B}">
  <ds:schemaRefs>
    <ds:schemaRef ds:uri="http://schemas.microsoft.com/office/2006/metadata/properties"/>
    <ds:schemaRef ds:uri="57746a30-869c-4eb4-94d8-1430d9f3bf7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519a14d-7c11-4c6c-a6b5-71c07ee286e3"/>
    <ds:schemaRef ds:uri="http://www.w3.org/XML/1998/namespace"/>
  </ds:schemaRefs>
</ds:datastoreItem>
</file>

<file path=customXml/itemProps3.xml><?xml version="1.0" encoding="utf-8"?>
<ds:datastoreItem xmlns:ds="http://schemas.openxmlformats.org/officeDocument/2006/customXml" ds:itemID="{FEBEB13F-39BE-48BE-8B32-1232694686B2}"/>
</file>

<file path=customXml/itemProps4.xml><?xml version="1.0" encoding="utf-8"?>
<ds:datastoreItem xmlns:ds="http://schemas.openxmlformats.org/officeDocument/2006/customXml" ds:itemID="{A80D4F4E-A824-4F2C-B4E1-41C58638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wo Rivers Primary School</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YEOMANS Sonia</cp:lastModifiedBy>
  <cp:revision>3</cp:revision>
  <cp:lastPrinted>2020-09-22T12:06:00Z</cp:lastPrinted>
  <dcterms:created xsi:type="dcterms:W3CDTF">2024-11-04T16:58:00Z</dcterms:created>
  <dcterms:modified xsi:type="dcterms:W3CDTF">2024-11-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E3C7CE4D046ADAAC54E8AD9414A</vt:lpwstr>
  </property>
</Properties>
</file>